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92453B">
        <w:rPr>
          <w:rFonts w:ascii="Cambria" w:eastAsia="Times New Roman" w:hAnsi="Cambria" w:cs="Times New Roman"/>
          <w:b/>
          <w:sz w:val="24"/>
          <w:szCs w:val="24"/>
          <w:lang w:eastAsia="ru-RU"/>
        </w:rPr>
        <w:t>0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1.0</w:t>
      </w:r>
      <w:r w:rsidR="0092453B">
        <w:rPr>
          <w:rFonts w:ascii="Cambria" w:eastAsia="Times New Roman" w:hAnsi="Cambria" w:cs="Times New Roman"/>
          <w:b/>
          <w:sz w:val="24"/>
          <w:szCs w:val="24"/>
          <w:lang w:eastAsia="ru-RU"/>
        </w:rPr>
        <w:t>4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2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 xml:space="preserve">Численность застрахованных всего:  </w:t>
      </w:r>
      <w:r w:rsidR="002C4145">
        <w:rPr>
          <w:rFonts w:ascii="Times New Roman" w:hAnsi="Times New Roman" w:cs="Times New Roman"/>
          <w:b/>
          <w:bCs/>
        </w:rPr>
        <w:t>990 640</w:t>
      </w:r>
      <w:r w:rsidRPr="005F6624">
        <w:rPr>
          <w:rFonts w:ascii="Times New Roman" w:hAnsi="Times New Roman" w:cs="Times New Roman"/>
          <w:b/>
          <w:bCs/>
        </w:rPr>
        <w:t xml:space="preserve"> чел., в т.ч. СОГАЗ - </w:t>
      </w:r>
      <w:r w:rsidR="002C4145">
        <w:rPr>
          <w:rFonts w:ascii="Times New Roman" w:hAnsi="Times New Roman" w:cs="Times New Roman"/>
          <w:b/>
          <w:bCs/>
        </w:rPr>
        <w:t>574 571</w:t>
      </w:r>
      <w:r w:rsidRPr="005F6624">
        <w:rPr>
          <w:rFonts w:ascii="Times New Roman" w:hAnsi="Times New Roman" w:cs="Times New Roman"/>
          <w:b/>
          <w:bCs/>
        </w:rPr>
        <w:t xml:space="preserve"> чел.,  МАКС - </w:t>
      </w:r>
      <w:r w:rsidR="00267E04" w:rsidRPr="005F6624">
        <w:rPr>
          <w:rFonts w:ascii="Times New Roman" w:hAnsi="Times New Roman" w:cs="Times New Roman"/>
          <w:b/>
          <w:bCs/>
        </w:rPr>
        <w:t xml:space="preserve">416 </w:t>
      </w:r>
      <w:r w:rsidR="002C4145">
        <w:rPr>
          <w:rFonts w:ascii="Times New Roman" w:hAnsi="Times New Roman" w:cs="Times New Roman"/>
          <w:b/>
          <w:bCs/>
        </w:rPr>
        <w:t>069</w:t>
      </w:r>
      <w:r w:rsidRPr="005F6624">
        <w:rPr>
          <w:rFonts w:ascii="Times New Roman" w:hAnsi="Times New Roman" w:cs="Times New Roman"/>
          <w:b/>
          <w:bCs/>
        </w:rPr>
        <w:t xml:space="preserve"> 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 xml:space="preserve">Численность умерших граждан всего: </w:t>
      </w:r>
      <w:r w:rsidR="00170037" w:rsidRPr="005F6624">
        <w:rPr>
          <w:rFonts w:ascii="Times New Roman" w:hAnsi="Times New Roman" w:cs="Times New Roman"/>
          <w:b/>
          <w:bCs/>
        </w:rPr>
        <w:t xml:space="preserve"> 17  33</w:t>
      </w:r>
      <w:r w:rsidR="00450712">
        <w:rPr>
          <w:rFonts w:ascii="Times New Roman" w:hAnsi="Times New Roman" w:cs="Times New Roman"/>
          <w:b/>
          <w:bCs/>
        </w:rPr>
        <w:t>5</w:t>
      </w:r>
      <w:r w:rsidRPr="005F6624">
        <w:rPr>
          <w:rFonts w:ascii="Times New Roman" w:hAnsi="Times New Roman" w:cs="Times New Roman"/>
          <w:b/>
          <w:bCs/>
        </w:rPr>
        <w:t xml:space="preserve"> чел., в т.ч. СОГАЗ - </w:t>
      </w:r>
      <w:r w:rsidR="00170037" w:rsidRPr="005F6624">
        <w:rPr>
          <w:rFonts w:ascii="Times New Roman" w:hAnsi="Times New Roman" w:cs="Times New Roman"/>
          <w:b/>
          <w:bCs/>
        </w:rPr>
        <w:t xml:space="preserve"> 10 </w:t>
      </w:r>
      <w:r w:rsidR="00450712">
        <w:rPr>
          <w:rFonts w:ascii="Times New Roman" w:hAnsi="Times New Roman" w:cs="Times New Roman"/>
          <w:b/>
          <w:bCs/>
        </w:rPr>
        <w:t>621</w:t>
      </w:r>
      <w:r w:rsidRPr="005F6624">
        <w:rPr>
          <w:rFonts w:ascii="Times New Roman" w:hAnsi="Times New Roman" w:cs="Times New Roman"/>
          <w:b/>
          <w:bCs/>
        </w:rPr>
        <w:t xml:space="preserve">  чел, МАКС - </w:t>
      </w:r>
      <w:r w:rsidR="00170037" w:rsidRPr="005F6624">
        <w:rPr>
          <w:rFonts w:ascii="Times New Roman" w:hAnsi="Times New Roman" w:cs="Times New Roman"/>
          <w:b/>
          <w:bCs/>
        </w:rPr>
        <w:t>6 7</w:t>
      </w:r>
      <w:r w:rsidR="00450712">
        <w:rPr>
          <w:rFonts w:ascii="Times New Roman" w:hAnsi="Times New Roman" w:cs="Times New Roman"/>
          <w:b/>
          <w:bCs/>
        </w:rPr>
        <w:t>14</w:t>
      </w:r>
      <w:r w:rsidRPr="005F6624">
        <w:rPr>
          <w:rFonts w:ascii="Times New Roman" w:hAnsi="Times New Roman" w:cs="Times New Roman"/>
          <w:b/>
          <w:bCs/>
        </w:rPr>
        <w:t xml:space="preserve"> чел.</w:t>
      </w:r>
    </w:p>
    <w:tbl>
      <w:tblPr>
        <w:tblW w:w="15608" w:type="dxa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812"/>
        <w:gridCol w:w="1701"/>
        <w:gridCol w:w="1654"/>
        <w:gridCol w:w="1450"/>
        <w:gridCol w:w="1589"/>
      </w:tblGrid>
      <w:tr w:rsidR="00D26D7F" w:rsidRPr="005F6624" w:rsidTr="00D26D7F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92453B">
        <w:trPr>
          <w:trHeight w:val="3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Ч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Ч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58,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92453B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Доля нарушений, выявленных территориальным фондом по результатам реэкспертизы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2453B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2453B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2453B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2453B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92453B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условиями, доступностью и 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Гр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Ч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участвующей в реализации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lastRenderedPageBreak/>
              <w:t>0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ОЖ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Ч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2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УИ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И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Сп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Ч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5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4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5D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застрахованных лиц, к общему количеству медицинских организаций субъекта РФ, с которыми у СМО заключен договор на оказание и оплату медицинской помощи по ОМС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МО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lastRenderedPageBreak/>
              <w:t>89,1</w:t>
            </w:r>
            <w:r w:rsidR="00D26D7F" w:rsidRPr="0092453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89,1</w:t>
            </w:r>
            <w:r w:rsidR="00D26D7F" w:rsidRPr="0092453B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92</w:t>
            </w:r>
            <w:r w:rsidR="00D26D7F" w:rsidRPr="0092453B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212</w:t>
            </w:r>
            <w:r w:rsidR="00D26D7F" w:rsidRPr="0092453B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проинформированных о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возможности прохождения 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ППМ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92453B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0,4</w:t>
            </w:r>
            <w:r w:rsidR="00D26D7F" w:rsidRPr="0092453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23,7</w:t>
            </w:r>
            <w:r w:rsidR="00D26D7F" w:rsidRPr="0092453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 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, где</w:t>
            </w:r>
            <w:r w:rsidRPr="0092453B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У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У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A22591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92453B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ЭМП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С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92453B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 xml:space="preserve">Доля рассмотренных случаев лечения ОКС и ОНМК, по которым проведена ЭКМП, от общего количества случаев </w:t>
            </w:r>
            <w:r w:rsidRPr="0092453B">
              <w:rPr>
                <w:rFonts w:ascii="Times New Roman" w:hAnsi="Times New Roman" w:cs="Times New Roman"/>
                <w:bCs/>
              </w:rPr>
              <w:lastRenderedPageBreak/>
              <w:t>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lastRenderedPageBreak/>
              <w:drawing>
                <wp:inline distT="0" distB="0" distL="0" distR="0">
                  <wp:extent cx="2620645" cy="463550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РСЛ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123F80" w:rsidRPr="0092453B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lastRenderedPageBreak/>
              <w:t>КСЛ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lastRenderedPageBreak/>
              <w:t>1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F80" w:rsidRPr="0094287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92453B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92453B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4287E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87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92453B">
        <w:trPr>
          <w:trHeight w:val="3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9C245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259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9C245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40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92453B">
        <w:trPr>
          <w:trHeight w:val="3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453B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53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453B">
              <w:rPr>
                <w:rFonts w:ascii="Times New Roman" w:hAnsi="Times New Roman" w:cs="Times New Roman"/>
                <w:bCs/>
              </w:rPr>
              <w:t>К</w:t>
            </w:r>
            <w:r w:rsidRPr="0092453B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92453B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 с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26,6</w:t>
            </w:r>
            <w:r w:rsidR="00D26D7F" w:rsidRPr="0092453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12,5</w:t>
            </w:r>
            <w:r w:rsidR="00D26D7F" w:rsidRPr="0092453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92453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53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9C2455" w:rsidP="005F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9C245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6D7F"/>
    <w:rsid w:val="0001772B"/>
    <w:rsid w:val="00123F80"/>
    <w:rsid w:val="00162D5E"/>
    <w:rsid w:val="00170037"/>
    <w:rsid w:val="0019079D"/>
    <w:rsid w:val="001C0FEC"/>
    <w:rsid w:val="001D03A7"/>
    <w:rsid w:val="00267E04"/>
    <w:rsid w:val="002C4145"/>
    <w:rsid w:val="00324745"/>
    <w:rsid w:val="003F5C15"/>
    <w:rsid w:val="00450712"/>
    <w:rsid w:val="005D5765"/>
    <w:rsid w:val="005F6624"/>
    <w:rsid w:val="00664227"/>
    <w:rsid w:val="007A377B"/>
    <w:rsid w:val="008C61ED"/>
    <w:rsid w:val="0092453B"/>
    <w:rsid w:val="0094287E"/>
    <w:rsid w:val="00993503"/>
    <w:rsid w:val="009C2455"/>
    <w:rsid w:val="00A05D35"/>
    <w:rsid w:val="00A16B72"/>
    <w:rsid w:val="00A22591"/>
    <w:rsid w:val="00C17BA2"/>
    <w:rsid w:val="00CD257C"/>
    <w:rsid w:val="00D26D7F"/>
    <w:rsid w:val="00DE6A2B"/>
    <w:rsid w:val="00E62AAC"/>
    <w:rsid w:val="00E95D02"/>
    <w:rsid w:val="00ED5265"/>
    <w:rsid w:val="00EE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545E-3A3D-44F2-85AD-ED4468C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Федореева</cp:lastModifiedBy>
  <cp:revision>2</cp:revision>
  <cp:lastPrinted>2022-05-27T09:07:00Z</cp:lastPrinted>
  <dcterms:created xsi:type="dcterms:W3CDTF">2022-05-27T11:07:00Z</dcterms:created>
  <dcterms:modified xsi:type="dcterms:W3CDTF">2022-05-27T11:07:00Z</dcterms:modified>
</cp:coreProperties>
</file>